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924AA9">
        <w:rPr>
          <w:rFonts w:ascii="Times New Roman" w:hAnsi="Times New Roman" w:cs="Times New Roman"/>
          <w:sz w:val="24"/>
        </w:rPr>
        <w:t xml:space="preserve">rendszerével ké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p w:rsidR="00F67FF4" w:rsidRPr="0084183C" w:rsidRDefault="00F67FF4" w:rsidP="00302FDF">
      <w:pPr>
        <w:rPr>
          <w:rFonts w:ascii="Times New Roman" w:hAnsi="Times New Roman" w:cs="Times New Roman"/>
          <w:sz w:val="32"/>
        </w:rPr>
      </w:pPr>
      <w:r w:rsidRPr="0084183C">
        <w:rPr>
          <w:rFonts w:ascii="Times New Roman" w:hAnsi="Times New Roman" w:cs="Times New Roman"/>
          <w:sz w:val="32"/>
        </w:rPr>
        <w:t>todo</w:t>
      </w:r>
    </w:p>
    <w:p w:rsidR="00F67FF4" w:rsidRDefault="00F67FF4">
      <w:pPr>
        <w:rPr>
          <w:rFonts w:ascii="Times New Roman" w:hAnsi="Times New Roman" w:cs="Times New Roman"/>
        </w:rPr>
      </w:pPr>
      <w:r>
        <w:rPr>
          <w:rFonts w:ascii="Times New Roman" w:hAnsi="Times New Roman" w:cs="Times New Roman"/>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bban az érdeklődésemet, és tanulmányaim utolsó évé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Összességében a Drei értékes </w:t>
      </w:r>
      <w:r w:rsidR="002D4D50">
        <w:rPr>
          <w:rFonts w:ascii="Times New Roman" w:hAnsi="Times New Roman" w:cs="Times New Roman"/>
          <w:sz w:val="24"/>
          <w:lang w:val="hu-HU"/>
        </w:rPr>
        <w:t>eszköztár</w:t>
      </w:r>
      <w:r w:rsidRPr="00793216">
        <w:rPr>
          <w:rFonts w:ascii="Times New Roman" w:hAnsi="Times New Roman" w:cs="Times New Roman"/>
          <w:sz w:val="24"/>
          <w:lang w:val="hu-HU"/>
        </w:rPr>
        <w:t xml:space="preserve"> mindenki számára, aki React Three Fiber-t használ, megkönnyítve a bonyolult 3D grafikával való munkát és jelentősen felgyorsítva a fejlesztési időt.</w:t>
      </w:r>
      <w:bookmarkStart w:id="0" w:name="_GoBack"/>
      <w:bookmarkEnd w:id="0"/>
    </w:p>
    <w:p w:rsidR="003E4E39" w:rsidRPr="00A06D00" w:rsidRDefault="003E4E39" w:rsidP="003E4E39">
      <w:pPr>
        <w:spacing w:after="240" w:line="360" w:lineRule="auto"/>
        <w:jc w:val="both"/>
        <w:rPr>
          <w:rFonts w:ascii="Times New Roman" w:hAnsi="Times New Roman" w:cs="Times New Roman"/>
          <w:sz w:val="24"/>
          <w:lang w:val="hu-HU"/>
        </w:rPr>
      </w:pPr>
    </w:p>
    <w:p w:rsidR="003A663F" w:rsidRPr="00FC0B32" w:rsidRDefault="003A663F" w:rsidP="003A663F">
      <w:pPr>
        <w:spacing w:after="240" w:line="360" w:lineRule="auto"/>
        <w:jc w:val="both"/>
        <w:rPr>
          <w:rFonts w:ascii="Times New Roman" w:hAnsi="Times New Roman" w:cs="Times New Roman"/>
          <w:sz w:val="24"/>
          <w:lang w:val="hu-HU"/>
        </w:rPr>
      </w:pPr>
    </w:p>
    <w:sectPr w:rsidR="003A663F" w:rsidRPr="00FC0B32" w:rsidSect="00A808BD">
      <w:headerReference w:type="default" r:id="rId9"/>
      <w:footerReference w:type="default" r:id="rId10"/>
      <w:headerReference w:type="first" r:id="rId11"/>
      <w:footerReference w:type="first" r:id="rId12"/>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D6" w:rsidRDefault="00FD0ED6" w:rsidP="00AD78A0">
      <w:pPr>
        <w:spacing w:after="0" w:line="240" w:lineRule="auto"/>
      </w:pPr>
      <w:r>
        <w:separator/>
      </w:r>
    </w:p>
  </w:endnote>
  <w:endnote w:type="continuationSeparator" w:id="0">
    <w:p w:rsidR="00FD0ED6" w:rsidRDefault="00FD0ED6"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Default="00A808BD">
    <w:pPr>
      <w:pStyle w:val="llb"/>
      <w:jc w:val="right"/>
    </w:pPr>
  </w:p>
  <w:p w:rsidR="00A808BD" w:rsidRDefault="00A808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DB1A10" w:rsidRDefault="00DB1A10">
        <w:pPr>
          <w:pStyle w:val="llb"/>
          <w:jc w:val="right"/>
        </w:pPr>
        <w:r>
          <w:fldChar w:fldCharType="begin"/>
        </w:r>
        <w:r>
          <w:instrText>PAGE   \* MERGEFORMAT</w:instrText>
        </w:r>
        <w:r>
          <w:fldChar w:fldCharType="separate"/>
        </w:r>
        <w:r w:rsidR="002D4D50" w:rsidRPr="002D4D50">
          <w:rPr>
            <w:noProof/>
            <w:lang w:val="hu-HU"/>
          </w:rPr>
          <w:t>15</w:t>
        </w:r>
        <w:r>
          <w:fldChar w:fldCharType="end"/>
        </w:r>
      </w:p>
    </w:sdtContent>
  </w:sdt>
  <w:p w:rsidR="00DB1A10" w:rsidRDefault="00DB1A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4E57D8" w:rsidRDefault="004E57D8">
        <w:pPr>
          <w:pStyle w:val="llb"/>
          <w:jc w:val="right"/>
        </w:pPr>
        <w:r>
          <w:fldChar w:fldCharType="begin"/>
        </w:r>
        <w:r>
          <w:instrText>PAGE   \* MERGEFORMAT</w:instrText>
        </w:r>
        <w:r>
          <w:fldChar w:fldCharType="separate"/>
        </w:r>
        <w:r w:rsidR="00A808BD" w:rsidRPr="00A808BD">
          <w:rPr>
            <w:noProof/>
            <w:lang w:val="hu-HU"/>
          </w:rPr>
          <w:t>3</w:t>
        </w:r>
        <w:r>
          <w:fldChar w:fldCharType="end"/>
        </w:r>
      </w:p>
    </w:sdtContent>
  </w:sdt>
  <w:p w:rsidR="004E57D8" w:rsidRDefault="004E57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D6" w:rsidRDefault="00FD0ED6" w:rsidP="00AD78A0">
      <w:pPr>
        <w:spacing w:after="0" w:line="240" w:lineRule="auto"/>
      </w:pPr>
      <w:r>
        <w:separator/>
      </w:r>
    </w:p>
  </w:footnote>
  <w:footnote w:type="continuationSeparator" w:id="0">
    <w:p w:rsidR="00FD0ED6" w:rsidRDefault="00FD0ED6"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Pr="008F0AD6" w:rsidRDefault="00A808BD"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A808BD" w:rsidRPr="008F0AD6" w:rsidRDefault="00A808BD"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D8" w:rsidRPr="008F0AD6" w:rsidRDefault="004E57D8"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4E57D8" w:rsidRDefault="004E57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82BC2"/>
    <w:rsid w:val="00084EEF"/>
    <w:rsid w:val="000B6715"/>
    <w:rsid w:val="000E1C4E"/>
    <w:rsid w:val="000F69DE"/>
    <w:rsid w:val="00102573"/>
    <w:rsid w:val="00157A3B"/>
    <w:rsid w:val="00180437"/>
    <w:rsid w:val="001B049E"/>
    <w:rsid w:val="001B2863"/>
    <w:rsid w:val="001B6A5D"/>
    <w:rsid w:val="00247C04"/>
    <w:rsid w:val="0028207D"/>
    <w:rsid w:val="002826B6"/>
    <w:rsid w:val="002911F2"/>
    <w:rsid w:val="00295270"/>
    <w:rsid w:val="002B755F"/>
    <w:rsid w:val="002D4D50"/>
    <w:rsid w:val="00302FDF"/>
    <w:rsid w:val="003173C1"/>
    <w:rsid w:val="0031766E"/>
    <w:rsid w:val="003302A0"/>
    <w:rsid w:val="003A663F"/>
    <w:rsid w:val="003B7A97"/>
    <w:rsid w:val="003C6468"/>
    <w:rsid w:val="003D0826"/>
    <w:rsid w:val="003D09BA"/>
    <w:rsid w:val="003E4E39"/>
    <w:rsid w:val="003E64F4"/>
    <w:rsid w:val="004E57D8"/>
    <w:rsid w:val="00517B72"/>
    <w:rsid w:val="005320AC"/>
    <w:rsid w:val="00545B50"/>
    <w:rsid w:val="00567485"/>
    <w:rsid w:val="00587CE1"/>
    <w:rsid w:val="005E3369"/>
    <w:rsid w:val="005F5DFC"/>
    <w:rsid w:val="006A4411"/>
    <w:rsid w:val="006B0A50"/>
    <w:rsid w:val="006B39B4"/>
    <w:rsid w:val="007178B8"/>
    <w:rsid w:val="0072254C"/>
    <w:rsid w:val="00793216"/>
    <w:rsid w:val="007A2224"/>
    <w:rsid w:val="007A4735"/>
    <w:rsid w:val="00811B0E"/>
    <w:rsid w:val="0084183C"/>
    <w:rsid w:val="008E04F1"/>
    <w:rsid w:val="008F0AD6"/>
    <w:rsid w:val="009127EF"/>
    <w:rsid w:val="00924AA9"/>
    <w:rsid w:val="009348B1"/>
    <w:rsid w:val="00A05755"/>
    <w:rsid w:val="00A06D00"/>
    <w:rsid w:val="00A808BD"/>
    <w:rsid w:val="00AB1823"/>
    <w:rsid w:val="00AB55CC"/>
    <w:rsid w:val="00AC4BF3"/>
    <w:rsid w:val="00AD78A0"/>
    <w:rsid w:val="00AF31DA"/>
    <w:rsid w:val="00BC662F"/>
    <w:rsid w:val="00BD6653"/>
    <w:rsid w:val="00C62F61"/>
    <w:rsid w:val="00C66491"/>
    <w:rsid w:val="00C8054A"/>
    <w:rsid w:val="00C94E54"/>
    <w:rsid w:val="00CA5A22"/>
    <w:rsid w:val="00CB2FA0"/>
    <w:rsid w:val="00D03F7C"/>
    <w:rsid w:val="00D17DBB"/>
    <w:rsid w:val="00D27D16"/>
    <w:rsid w:val="00D35DB1"/>
    <w:rsid w:val="00D540FE"/>
    <w:rsid w:val="00D83A43"/>
    <w:rsid w:val="00D90351"/>
    <w:rsid w:val="00DB1A10"/>
    <w:rsid w:val="00DF530D"/>
    <w:rsid w:val="00E73DD4"/>
    <w:rsid w:val="00F0596E"/>
    <w:rsid w:val="00F4502F"/>
    <w:rsid w:val="00F67FF4"/>
    <w:rsid w:val="00F92982"/>
    <w:rsid w:val="00FC0B32"/>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28AB"/>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826B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E1A-CFC1-4F4A-9E92-C1E4FC3B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6</Pages>
  <Words>3061</Words>
  <Characters>17454</Characters>
  <Application>Microsoft Office Word</Application>
  <DocSecurity>0</DocSecurity>
  <Lines>145</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25</cp:revision>
  <dcterms:created xsi:type="dcterms:W3CDTF">2024-04-23T20:40:00Z</dcterms:created>
  <dcterms:modified xsi:type="dcterms:W3CDTF">2024-05-07T21:29:00Z</dcterms:modified>
</cp:coreProperties>
</file>